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52" w:rsidRDefault="00E07352" w:rsidP="00E0735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E07352" w:rsidRDefault="00E07352" w:rsidP="00E0735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E07352" w:rsidRDefault="00E07352" w:rsidP="00E0735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331959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930AE3">
        <w:rPr>
          <w:rFonts w:ascii="Times New Roman" w:hAnsi="Times New Roman"/>
          <w:sz w:val="28"/>
          <w:szCs w:val="28"/>
        </w:rPr>
        <w:t>Специальность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</w:t>
      </w:r>
      <w:r w:rsidR="00E64AD4">
        <w:rPr>
          <w:rFonts w:ascii="Times New Roman" w:hAnsi="Times New Roman"/>
          <w:sz w:val="28"/>
          <w:szCs w:val="28"/>
        </w:rPr>
        <w:t>Струнные инструменты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E64A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930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930A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331959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 (691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8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331959" w:rsidRDefault="00930AE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1959">
              <w:rPr>
                <w:rFonts w:ascii="Times New Roman" w:hAnsi="Times New Roman"/>
                <w:b/>
                <w:i/>
                <w:sz w:val="24"/>
                <w:szCs w:val="24"/>
              </w:rPr>
              <w:t>Филькова Н.Н.</w:t>
            </w:r>
          </w:p>
          <w:p w:rsidR="001A2CF8" w:rsidRDefault="001A2CF8" w:rsidP="004A58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A5848" w:rsidRPr="0053621C" w:rsidRDefault="004A5848" w:rsidP="004A58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362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4A5848" w:rsidRPr="004A5848" w:rsidRDefault="004A5848" w:rsidP="004A584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1959">
              <w:rPr>
                <w:rFonts w:ascii="Times New Roman" w:hAnsi="Times New Roman"/>
                <w:b/>
                <w:i/>
                <w:sz w:val="24"/>
                <w:szCs w:val="24"/>
              </w:rPr>
              <w:t>Уваева</w:t>
            </w:r>
            <w:proofErr w:type="spellEnd"/>
            <w:r w:rsidRPr="0033195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 П.,</w:t>
            </w:r>
            <w:r w:rsidRPr="005362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5848">
              <w:rPr>
                <w:rFonts w:ascii="Times New Roman" w:hAnsi="Times New Roman"/>
                <w:b/>
                <w:sz w:val="24"/>
                <w:szCs w:val="24"/>
              </w:rPr>
              <w:t>заместите</w:t>
            </w:r>
            <w:r w:rsidR="001A2CF8">
              <w:rPr>
                <w:rFonts w:ascii="Times New Roman" w:hAnsi="Times New Roman"/>
                <w:b/>
                <w:sz w:val="24"/>
                <w:szCs w:val="24"/>
              </w:rPr>
              <w:t>ль директора по учебной части МБУДО</w:t>
            </w:r>
            <w:r w:rsidRPr="004A584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1A2CF8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4A5848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1A2CF8" w:rsidRPr="0037344A" w:rsidRDefault="001A2CF8" w:rsidP="001A2C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C79">
              <w:rPr>
                <w:rFonts w:ascii="Times New Roman" w:hAnsi="Times New Roman"/>
                <w:b/>
                <w:i/>
                <w:sz w:val="24"/>
                <w:szCs w:val="24"/>
              </w:rPr>
              <w:t>Новикова Е. А.,</w:t>
            </w:r>
            <w:r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предметно – </w:t>
            </w:r>
            <w:proofErr w:type="gramStart"/>
            <w:r w:rsidRPr="0037344A">
              <w:rPr>
                <w:rFonts w:ascii="Times New Roman" w:hAnsi="Times New Roman"/>
                <w:b/>
                <w:sz w:val="24"/>
                <w:szCs w:val="24"/>
              </w:rPr>
              <w:t>цикловой</w:t>
            </w:r>
            <w:proofErr w:type="gramEnd"/>
          </w:p>
          <w:p w:rsidR="001A2CF8" w:rsidRPr="0037344A" w:rsidRDefault="001A2CF8" w:rsidP="001A2C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комиссией отделения «Оркестровые струнные инструменты» </w:t>
            </w:r>
          </w:p>
          <w:p w:rsidR="001A2CF8" w:rsidRDefault="001A2CF8" w:rsidP="001A2C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</w:p>
          <w:p w:rsidR="001A2CF8" w:rsidRDefault="001A2CF8" w:rsidP="001A2CF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  <w:p w:rsidR="004A5848" w:rsidRPr="002862E9" w:rsidRDefault="001A2CF8" w:rsidP="001A2CF8">
            <w:pPr>
              <w:jc w:val="both"/>
              <w:rPr>
                <w:sz w:val="28"/>
                <w:szCs w:val="28"/>
              </w:rPr>
            </w:pPr>
            <w:r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«Братское музыкальное училище» </w:t>
            </w:r>
            <w:bookmarkStart w:id="0" w:name="_GoBack"/>
            <w:bookmarkEnd w:id="0"/>
          </w:p>
          <w:p w:rsidR="004A5848" w:rsidRDefault="004A5848" w:rsidP="004A5848">
            <w:pPr>
              <w:jc w:val="both"/>
              <w:rPr>
                <w:sz w:val="28"/>
                <w:szCs w:val="28"/>
              </w:rPr>
            </w:pPr>
          </w:p>
          <w:p w:rsidR="004A5848" w:rsidRDefault="004A5848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подготовки </w:t>
            </w:r>
            <w:r w:rsidR="00E0735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 w:rsidRPr="00930AE3">
              <w:rPr>
                <w:rFonts w:ascii="Times New Roman" w:hAnsi="Times New Roman"/>
                <w:color w:val="00000A"/>
                <w:sz w:val="24"/>
                <w:szCs w:val="24"/>
              </w:rPr>
              <w:t>обеспечение развития музыкально-творческих способностей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A"/>
                <w:sz w:val="24"/>
                <w:szCs w:val="24"/>
              </w:rPr>
              <w:t>учаще</w:t>
            </w:r>
            <w:r w:rsidR="00E07352">
              <w:rPr>
                <w:rFonts w:ascii="Times New Roman" w:hAnsi="Times New Roman"/>
                <w:color w:val="00000A"/>
                <w:sz w:val="24"/>
                <w:szCs w:val="24"/>
              </w:rPr>
              <w:t>гося на основе формирования у уча</w:t>
            </w:r>
            <w:r w:rsidRPr="00930AE3">
              <w:rPr>
                <w:rFonts w:ascii="Times New Roman" w:hAnsi="Times New Roman"/>
                <w:color w:val="00000A"/>
                <w:sz w:val="24"/>
                <w:szCs w:val="24"/>
              </w:rPr>
              <w:t>щихся комплекса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A"/>
                <w:sz w:val="24"/>
                <w:szCs w:val="24"/>
              </w:rPr>
              <w:t>исполнительских навыков, позволяющих воспринимать, осваивать и</w:t>
            </w:r>
            <w:r w:rsidR="00E0735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930AE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исполнять на скрипке произведения различных жанров и форм </w:t>
            </w:r>
            <w:proofErr w:type="gramStart"/>
            <w:r w:rsidRPr="00930AE3">
              <w:rPr>
                <w:rFonts w:ascii="Times New Roman" w:hAnsi="Times New Roman"/>
                <w:color w:val="00000A"/>
                <w:sz w:val="24"/>
                <w:szCs w:val="24"/>
              </w:rPr>
              <w:t>в</w:t>
            </w:r>
            <w:proofErr w:type="gramEnd"/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930AE3">
              <w:rPr>
                <w:rFonts w:ascii="Times New Roman" w:hAnsi="Times New Roman"/>
                <w:color w:val="00000A"/>
                <w:sz w:val="24"/>
                <w:szCs w:val="24"/>
              </w:rPr>
              <w:t>соответствии</w:t>
            </w:r>
            <w:proofErr w:type="gramEnd"/>
            <w:r w:rsidRPr="00930AE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с ФГТ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930AE3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-освоение музыкальной грамоты, необходимой для владения</w:t>
            </w:r>
          </w:p>
          <w:p w:rsid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ymbolMT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ом «скрипка» в пределах программы учебного предмета;</w:t>
            </w:r>
            <w:r w:rsidRPr="00930AE3"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 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ymbol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/>
                <w:color w:val="000000"/>
                <w:sz w:val="24"/>
                <w:szCs w:val="24"/>
              </w:rPr>
              <w:t xml:space="preserve">- </w:t>
            </w: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зыкальных способностей: слуха, памяти, ритма,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й сферы, музыкальности и артистизма;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тереса и любви к академической музыке и музыкальному    творчеству.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основными исполнительскими навыками игры </w:t>
            </w:r>
            <w:proofErr w:type="gramStart"/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скрипке: чистотой интонации, владением тембровыми красками, тонкостью динамических оттенков, разнообразием вибрации и точностью штрихов, позволяющими грамотно и выразительно исполнять музыкальное произведение соло, в ансамбле.</w:t>
            </w:r>
          </w:p>
          <w:p w:rsid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сполнительской техники как необходимого средства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и художественного замысла композитора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обучение навыкам самостоятельной работы с музыкальным материалом и чтению с листа;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детьми опыта творческой деятельности и публич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й;</w:t>
            </w:r>
          </w:p>
          <w:p w:rsidR="00930AE3" w:rsidRPr="00930AE3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наиболее одаренных выпускников </w:t>
            </w:r>
            <w:proofErr w:type="gramStart"/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й</w:t>
            </w:r>
            <w:proofErr w:type="gramEnd"/>
          </w:p>
          <w:p w:rsidR="00930AE3" w:rsidRPr="002862E9" w:rsidRDefault="00930AE3" w:rsidP="00930AE3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8"/>
                <w:szCs w:val="28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образовательные программы.</w:t>
            </w: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07352">
              <w:rPr>
                <w:rFonts w:ascii="Times New Roman" w:hAnsi="Times New Roman"/>
                <w:color w:val="000000"/>
                <w:sz w:val="24"/>
                <w:szCs w:val="24"/>
              </w:rPr>
              <w:t>наличие у уча</w:t>
            </w: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гося интереса к музыкальному искусству, 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стоятельному музыкальному исполнительству;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– сформированный комплекс исполнительских знаний, умений и навыков, позволяющий  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нание репертуара для струнного инструмента, включающего произведения 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знание художественно-исполнительских возможностей </w:t>
            </w:r>
            <w:proofErr w:type="gramStart"/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струнного</w:t>
            </w:r>
            <w:proofErr w:type="gramEnd"/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;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– знание профессиональной терминологии;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– наличие умений по чтению с листа музыкальных произведений;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– навыки по воспитанию слухового контроля, умению управлять процессом исполнения музыкального произведения;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выки по использованию музыкально-исполнительских средств 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ости, выполнению  анализа исполняемых произведений, владению различными видами техники исполнительства, использованию художественно оправданных   технических приемов;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– наличие творческой  инициативы, сформированных представлений  о методике разучивания музыкальных произведений и приемах работы над исполнительскими трудностями;</w:t>
            </w:r>
          </w:p>
          <w:p w:rsidR="00930AE3" w:rsidRPr="00930AE3" w:rsidRDefault="00930AE3" w:rsidP="00930AE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– наличие музыкальной памяти, развитого мелодического, ладогармонического, тембрового слуха;</w:t>
            </w:r>
          </w:p>
          <w:p w:rsidR="00E145C3" w:rsidRPr="007402F8" w:rsidRDefault="00930AE3" w:rsidP="004A58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личие навыков </w:t>
            </w:r>
            <w:proofErr w:type="spellStart"/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репетиционно</w:t>
            </w:r>
            <w:proofErr w:type="spellEnd"/>
            <w:r w:rsidR="00331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-к</w:t>
            </w:r>
            <w:proofErr w:type="gramEnd"/>
            <w:r w:rsidRPr="00930AE3">
              <w:rPr>
                <w:rFonts w:ascii="Times New Roman" w:hAnsi="Times New Roman"/>
                <w:color w:val="000000"/>
                <w:sz w:val="24"/>
                <w:szCs w:val="24"/>
              </w:rPr>
              <w:t>онцертной работы в качестве солиста.</w:t>
            </w:r>
          </w:p>
        </w:tc>
      </w:tr>
    </w:tbl>
    <w:p w:rsidR="000007AA" w:rsidRDefault="001A2CF8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33106"/>
    <w:rsid w:val="00174172"/>
    <w:rsid w:val="001A2CF8"/>
    <w:rsid w:val="001B2257"/>
    <w:rsid w:val="00227B9C"/>
    <w:rsid w:val="00290134"/>
    <w:rsid w:val="003259AD"/>
    <w:rsid w:val="00331959"/>
    <w:rsid w:val="003520C7"/>
    <w:rsid w:val="00356E9D"/>
    <w:rsid w:val="00361946"/>
    <w:rsid w:val="00411935"/>
    <w:rsid w:val="004219C2"/>
    <w:rsid w:val="00423A6B"/>
    <w:rsid w:val="004A5848"/>
    <w:rsid w:val="0050415E"/>
    <w:rsid w:val="0053621C"/>
    <w:rsid w:val="005E4179"/>
    <w:rsid w:val="006179CB"/>
    <w:rsid w:val="00660601"/>
    <w:rsid w:val="007402F8"/>
    <w:rsid w:val="00805FF6"/>
    <w:rsid w:val="008A74BA"/>
    <w:rsid w:val="00901FFF"/>
    <w:rsid w:val="00926F1E"/>
    <w:rsid w:val="00930393"/>
    <w:rsid w:val="00930AE3"/>
    <w:rsid w:val="00932AB8"/>
    <w:rsid w:val="0094493D"/>
    <w:rsid w:val="00976E1C"/>
    <w:rsid w:val="00A06159"/>
    <w:rsid w:val="00AD32BB"/>
    <w:rsid w:val="00B95BC8"/>
    <w:rsid w:val="00C07CE2"/>
    <w:rsid w:val="00C2222F"/>
    <w:rsid w:val="00CA7C7E"/>
    <w:rsid w:val="00D167B2"/>
    <w:rsid w:val="00E07352"/>
    <w:rsid w:val="00E145C3"/>
    <w:rsid w:val="00E64AD4"/>
    <w:rsid w:val="00E760E3"/>
    <w:rsid w:val="00E86626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F4EE-95A7-452A-8F0F-F258EE50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6T01:10:00Z</cp:lastPrinted>
  <dcterms:created xsi:type="dcterms:W3CDTF">2013-04-08T15:57:00Z</dcterms:created>
  <dcterms:modified xsi:type="dcterms:W3CDTF">2016-12-13T15:38:00Z</dcterms:modified>
</cp:coreProperties>
</file>